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67DA" w:rsidRDefault="00CB4FBE">
      <w:pPr>
        <w:jc w:val="center"/>
      </w:pPr>
      <w:r>
        <w:rPr>
          <w:sz w:val="48"/>
        </w:rPr>
        <w:t>Instituto Tecnológico de Costa Rica</w:t>
      </w:r>
    </w:p>
    <w:p w:rsidR="005667DA" w:rsidRDefault="00CB4FBE">
      <w:pPr>
        <w:jc w:val="center"/>
      </w:pPr>
      <w:r>
        <w:rPr>
          <w:sz w:val="48"/>
        </w:rPr>
        <w:br/>
      </w:r>
      <w:r>
        <w:rPr>
          <w:noProof/>
        </w:rPr>
        <w:drawing>
          <wp:inline distT="0" distB="0" distL="0" distR="0">
            <wp:extent cx="1857375" cy="1857375"/>
            <wp:effectExtent l="0" t="0" r="0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DA" w:rsidRDefault="005667DA"/>
    <w:p w:rsidR="005667DA" w:rsidRDefault="00CB4FBE">
      <w:pPr>
        <w:jc w:val="center"/>
      </w:pPr>
      <w:r>
        <w:rPr>
          <w:sz w:val="36"/>
        </w:rPr>
        <w:t>Escuela de Computación</w:t>
      </w:r>
    </w:p>
    <w:p w:rsidR="005667DA" w:rsidRDefault="00CB4FBE">
      <w:pPr>
        <w:jc w:val="center"/>
      </w:pPr>
      <w:r>
        <w:rPr>
          <w:sz w:val="36"/>
        </w:rPr>
        <w:t>Compiladores e Intérpretes</w:t>
      </w:r>
    </w:p>
    <w:p w:rsidR="005667DA" w:rsidRDefault="005667DA"/>
    <w:p w:rsidR="005667DA" w:rsidRDefault="005667DA"/>
    <w:p w:rsidR="005667DA" w:rsidRDefault="005667DA"/>
    <w:p w:rsidR="005667DA" w:rsidRDefault="00CB4FBE">
      <w:pPr>
        <w:jc w:val="center"/>
      </w:pPr>
      <w:r>
        <w:rPr>
          <w:sz w:val="28"/>
        </w:rPr>
        <w:t>Daniel Berrocal Ramírez</w:t>
      </w:r>
    </w:p>
    <w:p w:rsidR="005667DA" w:rsidRDefault="00CB4FBE">
      <w:pPr>
        <w:jc w:val="center"/>
      </w:pPr>
      <w:r>
        <w:rPr>
          <w:sz w:val="28"/>
        </w:rPr>
        <w:t>201049486</w:t>
      </w:r>
    </w:p>
    <w:p w:rsidR="005667DA" w:rsidRDefault="005667DA"/>
    <w:p w:rsidR="005667DA" w:rsidRDefault="00CB4FBE">
      <w:pPr>
        <w:jc w:val="center"/>
      </w:pPr>
      <w:r>
        <w:rPr>
          <w:sz w:val="28"/>
        </w:rPr>
        <w:t>Jorge Rojas Aragonés</w:t>
      </w:r>
    </w:p>
    <w:p w:rsidR="005667DA" w:rsidRDefault="00CB4FBE">
      <w:pPr>
        <w:jc w:val="center"/>
      </w:pPr>
      <w:r>
        <w:rPr>
          <w:sz w:val="28"/>
        </w:rPr>
        <w:t>200969830</w:t>
      </w:r>
    </w:p>
    <w:p w:rsidR="005667DA" w:rsidRDefault="005667DA"/>
    <w:p w:rsidR="005667DA" w:rsidRDefault="005667DA"/>
    <w:p w:rsidR="005667DA" w:rsidRDefault="005667DA"/>
    <w:p w:rsidR="005667DA" w:rsidRDefault="005667DA"/>
    <w:p w:rsidR="005667DA" w:rsidRDefault="005667DA"/>
    <w:p w:rsidR="005667DA" w:rsidRDefault="005667DA"/>
    <w:p w:rsidR="005667DA" w:rsidRDefault="005667DA"/>
    <w:p w:rsidR="005667DA" w:rsidRDefault="003D79CB">
      <w:pPr>
        <w:jc w:val="center"/>
        <w:rPr>
          <w:sz w:val="28"/>
        </w:rPr>
      </w:pPr>
      <w:r>
        <w:rPr>
          <w:sz w:val="28"/>
        </w:rPr>
        <w:t>San Carlos, 22 de Mayo</w:t>
      </w:r>
      <w:r w:rsidR="00CB4FBE">
        <w:rPr>
          <w:sz w:val="28"/>
        </w:rPr>
        <w:t xml:space="preserve"> de 2013</w:t>
      </w:r>
    </w:p>
    <w:p w:rsidR="005A1C1B" w:rsidRDefault="005A1C1B">
      <w:pPr>
        <w:jc w:val="center"/>
        <w:rPr>
          <w:sz w:val="28"/>
        </w:rPr>
      </w:pPr>
    </w:p>
    <w:p w:rsidR="005A1C1B" w:rsidRDefault="005A1C1B">
      <w:pPr>
        <w:jc w:val="center"/>
        <w:rPr>
          <w:sz w:val="28"/>
        </w:rPr>
      </w:pPr>
    </w:p>
    <w:p w:rsidR="005A1C1B" w:rsidRDefault="005A1C1B">
      <w:pPr>
        <w:jc w:val="center"/>
        <w:rPr>
          <w:sz w:val="28"/>
        </w:rPr>
      </w:pPr>
    </w:p>
    <w:p w:rsidR="005A1C1B" w:rsidRDefault="005A1C1B">
      <w:pPr>
        <w:jc w:val="center"/>
        <w:rPr>
          <w:sz w:val="28"/>
        </w:rPr>
      </w:pPr>
    </w:p>
    <w:p w:rsidR="005A1C1B" w:rsidRDefault="005A1C1B">
      <w:pPr>
        <w:spacing w:after="200"/>
        <w:rPr>
          <w:sz w:val="28"/>
        </w:rPr>
      </w:pPr>
    </w:p>
    <w:p w:rsidR="004405F3" w:rsidRDefault="004405F3" w:rsidP="005A1C1B">
      <w:pPr>
        <w:pStyle w:val="Ttulo1"/>
        <w:rPr>
          <w:b/>
          <w:sz w:val="28"/>
        </w:rPr>
      </w:pPr>
      <w:bookmarkStart w:id="0" w:name="_Toc354162527"/>
    </w:p>
    <w:p w:rsidR="005667DA" w:rsidRDefault="00CB4FBE" w:rsidP="005A1C1B">
      <w:pPr>
        <w:pStyle w:val="Ttulo1"/>
      </w:pPr>
      <w:r>
        <w:rPr>
          <w:b/>
          <w:sz w:val="28"/>
        </w:rPr>
        <w:lastRenderedPageBreak/>
        <w:t>Soluciones e Implementación:</w:t>
      </w:r>
      <w:bookmarkEnd w:id="0"/>
    </w:p>
    <w:p w:rsidR="005667DA" w:rsidRDefault="00CB4FBE">
      <w:pPr>
        <w:jc w:val="both"/>
      </w:pPr>
      <w:r>
        <w:rPr>
          <w:sz w:val="24"/>
        </w:rPr>
        <w:t xml:space="preserve">Para llevar a cabo la elaboración de este proyecto, se pasó por varias etapas de desarrollo, esto para no recargar la labor a realizar en un solo punto, en conjunto se decidió dividir el proyecto en varias etapas, pensando </w:t>
      </w:r>
      <w:r w:rsidR="00CF66D6">
        <w:rPr>
          <w:sz w:val="24"/>
        </w:rPr>
        <w:t xml:space="preserve">en un mejor resultado al final, </w:t>
      </w:r>
      <w:r>
        <w:rPr>
          <w:sz w:val="24"/>
        </w:rPr>
        <w:t>cada etapa se realizó en un tiempo considerable dependiendo de la etapa que se tratase, a continuación se describe cada una de las etapas:</w:t>
      </w:r>
    </w:p>
    <w:p w:rsidR="005667DA" w:rsidRDefault="00CB4FBE" w:rsidP="005A1C1B">
      <w:pPr>
        <w:pStyle w:val="Ttulo2"/>
      </w:pPr>
      <w:bookmarkStart w:id="1" w:name="_Toc354162528"/>
      <w:r>
        <w:rPr>
          <w:sz w:val="24"/>
        </w:rPr>
        <w:t>Investigación:</w:t>
      </w:r>
      <w:bookmarkEnd w:id="1"/>
    </w:p>
    <w:p w:rsidR="005667DA" w:rsidRDefault="00CB4FBE" w:rsidP="005A1C1B">
      <w:pPr>
        <w:ind w:left="720"/>
        <w:jc w:val="both"/>
      </w:pPr>
      <w:r>
        <w:rPr>
          <w:sz w:val="24"/>
        </w:rPr>
        <w:t>En esta etapa se realizó una intensa búsqueda de todo tipo de información que proporciona algún apoyo para la confección del sistema. Se investigó sobre la gramáti</w:t>
      </w:r>
      <w:r w:rsidR="003D79CB">
        <w:rPr>
          <w:sz w:val="24"/>
        </w:rPr>
        <w:t xml:space="preserve">ca y ejemplos de archivos </w:t>
      </w:r>
      <w:r>
        <w:rPr>
          <w:sz w:val="24"/>
        </w:rPr>
        <w:t xml:space="preserve">CUP para tener una idea </w:t>
      </w:r>
      <w:r w:rsidR="003D79CB">
        <w:rPr>
          <w:sz w:val="24"/>
        </w:rPr>
        <w:t>más clara de la implementación del análisis contextual con el CUP</w:t>
      </w:r>
      <w:r>
        <w:rPr>
          <w:sz w:val="24"/>
        </w:rPr>
        <w:t>.</w:t>
      </w:r>
    </w:p>
    <w:p w:rsidR="005667DA" w:rsidRDefault="00CB4FBE" w:rsidP="005A1C1B">
      <w:pPr>
        <w:pStyle w:val="Ttulo2"/>
      </w:pPr>
      <w:bookmarkStart w:id="2" w:name="_Toc354162529"/>
      <w:r>
        <w:rPr>
          <w:sz w:val="24"/>
        </w:rPr>
        <w:t>Planteo de la Solución:</w:t>
      </w:r>
      <w:bookmarkEnd w:id="2"/>
    </w:p>
    <w:p w:rsidR="005A1C1B" w:rsidRPr="005A1C1B" w:rsidRDefault="00CB4FBE" w:rsidP="005A1C1B">
      <w:pPr>
        <w:ind w:left="720"/>
        <w:jc w:val="both"/>
        <w:rPr>
          <w:sz w:val="24"/>
        </w:rPr>
      </w:pPr>
      <w:r>
        <w:rPr>
          <w:sz w:val="24"/>
        </w:rPr>
        <w:t xml:space="preserve">En dicha etapa, con toda la información que se </w:t>
      </w:r>
      <w:r w:rsidR="005A1C1B">
        <w:rPr>
          <w:sz w:val="24"/>
        </w:rPr>
        <w:t>recaudó</w:t>
      </w:r>
      <w:r>
        <w:rPr>
          <w:sz w:val="24"/>
        </w:rPr>
        <w:t xml:space="preserve"> en la etapa de investigación, se procede a plantear posibles maneras de llegar a una solución, discutiendo, probando, y elaborando pequeñas pruebas de código, mutuamente se llegó a la decisión de cuál posible solución implementar.</w:t>
      </w:r>
    </w:p>
    <w:p w:rsidR="005667DA" w:rsidRDefault="00CB4FBE" w:rsidP="005A1C1B">
      <w:pPr>
        <w:pStyle w:val="Ttulo2"/>
      </w:pPr>
      <w:bookmarkStart w:id="3" w:name="_Toc354162530"/>
      <w:r>
        <w:rPr>
          <w:sz w:val="24"/>
        </w:rPr>
        <w:t>Desarrollo:</w:t>
      </w:r>
      <w:bookmarkEnd w:id="3"/>
    </w:p>
    <w:p w:rsidR="005667DA" w:rsidRDefault="00CB4FBE" w:rsidP="005A1C1B">
      <w:pPr>
        <w:ind w:left="720"/>
        <w:jc w:val="both"/>
      </w:pPr>
      <w:r>
        <w:rPr>
          <w:sz w:val="24"/>
        </w:rPr>
        <w:t>Teniendo en mente de qué manera darle solución al problema, se inicia con el desarrollo de la solución, en esta etapa se implementa todo el conocimiento adquirido en clase y  la información recaudad</w:t>
      </w:r>
      <w:r w:rsidR="003D79CB">
        <w:rPr>
          <w:sz w:val="24"/>
        </w:rPr>
        <w:t>a en la etapa de investigación.</w:t>
      </w:r>
      <w:r w:rsidR="000D6EA6">
        <w:rPr>
          <w:sz w:val="24"/>
        </w:rPr>
        <w:t xml:space="preserve"> En esta etapa se le realizaron varios cambios a los archivos FLEX y CUP para generar parser y scanner más eficientes, ya que los primeros presentaban ciertas fallas.</w:t>
      </w:r>
    </w:p>
    <w:p w:rsidR="005667DA" w:rsidRDefault="00CB4FBE" w:rsidP="005A1C1B">
      <w:pPr>
        <w:pStyle w:val="Ttulo2"/>
      </w:pPr>
      <w:bookmarkStart w:id="4" w:name="_Toc354162531"/>
      <w:r>
        <w:rPr>
          <w:sz w:val="24"/>
        </w:rPr>
        <w:t>Prueba:</w:t>
      </w:r>
      <w:bookmarkEnd w:id="4"/>
    </w:p>
    <w:p w:rsidR="005667DA" w:rsidRDefault="00CB4FBE">
      <w:pPr>
        <w:ind w:left="720"/>
        <w:jc w:val="both"/>
      </w:pPr>
      <w:r>
        <w:rPr>
          <w:sz w:val="24"/>
        </w:rPr>
        <w:t>En esta etapa, se le realizaron distintas pruebas al sistema para buscar todo tipo de errores y generar las posibles soluciones para dichos errores.</w:t>
      </w:r>
    </w:p>
    <w:p w:rsidR="003D79CB" w:rsidRPr="003D79CB" w:rsidRDefault="003D79CB">
      <w:pPr>
        <w:jc w:val="both"/>
        <w:rPr>
          <w:sz w:val="24"/>
        </w:rPr>
      </w:pPr>
    </w:p>
    <w:p w:rsidR="005667DA" w:rsidRDefault="00CB4FBE" w:rsidP="005A1C1B">
      <w:pPr>
        <w:pStyle w:val="Ttulo1"/>
      </w:pPr>
      <w:bookmarkStart w:id="5" w:name="_Toc354162532"/>
      <w:r>
        <w:rPr>
          <w:b/>
          <w:sz w:val="28"/>
        </w:rPr>
        <w:t>Resultados Obtenidos:</w:t>
      </w:r>
      <w:bookmarkEnd w:id="5"/>
    </w:p>
    <w:p w:rsidR="005667DA" w:rsidRDefault="005667DA">
      <w:pPr>
        <w:jc w:val="both"/>
      </w:pPr>
    </w:p>
    <w:p w:rsidR="005667DA" w:rsidRDefault="00CB4FBE">
      <w:pPr>
        <w:jc w:val="both"/>
      </w:pPr>
      <w:r>
        <w:rPr>
          <w:sz w:val="24"/>
        </w:rPr>
        <w:t xml:space="preserve">Durante todo el proceso de desarrollo del Proyecto se generaron ciertos resultados, algunos esperados y otros no muy esperados, ya que </w:t>
      </w:r>
      <w:r w:rsidR="000D6EA6">
        <w:rPr>
          <w:sz w:val="24"/>
        </w:rPr>
        <w:t>el desarrollo se dio en etapas</w:t>
      </w:r>
      <w:r w:rsidR="00D96B97">
        <w:rPr>
          <w:sz w:val="24"/>
        </w:rPr>
        <w:t>.</w:t>
      </w:r>
    </w:p>
    <w:p w:rsidR="005667DA" w:rsidRDefault="00CB4FBE">
      <w:pPr>
        <w:jc w:val="both"/>
        <w:rPr>
          <w:sz w:val="24"/>
        </w:rPr>
      </w:pPr>
      <w:r>
        <w:rPr>
          <w:sz w:val="24"/>
        </w:rPr>
        <w:t>Para cada etapa  se generaron resultados diferentes que afectaron el desarrollo.</w:t>
      </w:r>
    </w:p>
    <w:p w:rsidR="00CF66D6" w:rsidRDefault="00CF66D6" w:rsidP="00CF66D6">
      <w:pPr>
        <w:jc w:val="both"/>
      </w:pPr>
    </w:p>
    <w:p w:rsidR="00D96B97" w:rsidRDefault="00D96B97" w:rsidP="00CF66D6">
      <w:pPr>
        <w:jc w:val="both"/>
        <w:rPr>
          <w:sz w:val="24"/>
        </w:rPr>
      </w:pPr>
      <w:r>
        <w:rPr>
          <w:sz w:val="24"/>
        </w:rPr>
        <w:t>La primera etapa de desarrollo se marcó, por la corrección de todos los errores del primer proyecto:</w:t>
      </w:r>
    </w:p>
    <w:p w:rsidR="00D96B97" w:rsidRDefault="00D96B97" w:rsidP="00D96B97">
      <w:pPr>
        <w:pStyle w:val="Prrafodelista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Se mejoró el archivo FLEX para generar un mejor Scanner.</w:t>
      </w:r>
    </w:p>
    <w:p w:rsidR="00D96B97" w:rsidRDefault="00D96B97" w:rsidP="00D96B97">
      <w:pPr>
        <w:pStyle w:val="Prrafodelista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lastRenderedPageBreak/>
        <w:t>Se le realizaron varios cambios al CUP para generar un mejor parser, dentro de los cambios realizados esta la modificación de algunas reglas y mensajes de error.</w:t>
      </w:r>
    </w:p>
    <w:p w:rsidR="00D96B97" w:rsidRDefault="00D96B97" w:rsidP="00D96B97">
      <w:pPr>
        <w:pStyle w:val="Prrafodelista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Se </w:t>
      </w:r>
      <w:r w:rsidR="004405F3">
        <w:rPr>
          <w:sz w:val="24"/>
        </w:rPr>
        <w:t>terminó</w:t>
      </w:r>
      <w:r>
        <w:rPr>
          <w:sz w:val="24"/>
        </w:rPr>
        <w:t xml:space="preserve"> de implementar </w:t>
      </w:r>
      <w:r w:rsidR="004405F3">
        <w:rPr>
          <w:sz w:val="24"/>
        </w:rPr>
        <w:t>el árbol de sintaxis AST.</w:t>
      </w:r>
    </w:p>
    <w:p w:rsidR="004405F3" w:rsidRDefault="004405F3" w:rsidP="00D96B97">
      <w:pPr>
        <w:pStyle w:val="Prrafodelista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Se modificó la interfaz gráfica de usuario para un mejor despliegue de los análisis.</w:t>
      </w:r>
    </w:p>
    <w:p w:rsidR="004405F3" w:rsidRDefault="004405F3" w:rsidP="004405F3">
      <w:pPr>
        <w:jc w:val="both"/>
        <w:rPr>
          <w:sz w:val="24"/>
        </w:rPr>
      </w:pPr>
    </w:p>
    <w:p w:rsidR="004405F3" w:rsidRDefault="004405F3" w:rsidP="004405F3">
      <w:pPr>
        <w:jc w:val="both"/>
        <w:rPr>
          <w:sz w:val="24"/>
        </w:rPr>
      </w:pPr>
      <w:r>
        <w:rPr>
          <w:sz w:val="24"/>
        </w:rPr>
        <w:t>En la segunda etapa, ya con el parser y el AST completos, se procede con el desarrollo de lo requerido para el análisis contextual:</w:t>
      </w:r>
    </w:p>
    <w:p w:rsidR="004405F3" w:rsidRDefault="004405F3" w:rsidP="004405F3">
      <w:pPr>
        <w:pStyle w:val="Prrafodelista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Como primer proceso se crean las tablas necesarias.</w:t>
      </w:r>
    </w:p>
    <w:p w:rsidR="004405F3" w:rsidRDefault="004405F3" w:rsidP="004405F3">
      <w:pPr>
        <w:pStyle w:val="Prrafodelista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Se modifica el CUP para la implementación de los visits.</w:t>
      </w:r>
    </w:p>
    <w:p w:rsidR="004405F3" w:rsidRDefault="004405F3" w:rsidP="004405F3">
      <w:pPr>
        <w:pStyle w:val="Prrafodelista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Se crea la clase Contextual para las validaciones correspondientes.</w:t>
      </w:r>
    </w:p>
    <w:p w:rsidR="004405F3" w:rsidRDefault="004405F3" w:rsidP="004405F3">
      <w:pPr>
        <w:jc w:val="both"/>
        <w:rPr>
          <w:sz w:val="24"/>
        </w:rPr>
      </w:pPr>
    </w:p>
    <w:p w:rsidR="004405F3" w:rsidRDefault="004405F3" w:rsidP="004405F3">
      <w:pPr>
        <w:jc w:val="both"/>
        <w:rPr>
          <w:sz w:val="24"/>
        </w:rPr>
      </w:pPr>
    </w:p>
    <w:p w:rsidR="004405F3" w:rsidRDefault="004405F3" w:rsidP="004405F3">
      <w:pPr>
        <w:jc w:val="both"/>
        <w:rPr>
          <w:sz w:val="24"/>
        </w:rPr>
      </w:pPr>
    </w:p>
    <w:p w:rsidR="004405F3" w:rsidRDefault="004405F3" w:rsidP="004405F3">
      <w:pPr>
        <w:jc w:val="both"/>
        <w:rPr>
          <w:sz w:val="24"/>
        </w:rPr>
      </w:pPr>
    </w:p>
    <w:p w:rsidR="004405F3" w:rsidRDefault="004405F3" w:rsidP="004405F3">
      <w:pPr>
        <w:jc w:val="both"/>
        <w:rPr>
          <w:sz w:val="24"/>
        </w:rPr>
      </w:pPr>
    </w:p>
    <w:p w:rsidR="004405F3" w:rsidRDefault="004405F3" w:rsidP="004405F3">
      <w:pPr>
        <w:jc w:val="both"/>
        <w:rPr>
          <w:sz w:val="24"/>
        </w:rPr>
      </w:pPr>
    </w:p>
    <w:p w:rsidR="004405F3" w:rsidRDefault="004405F3" w:rsidP="004405F3">
      <w:pPr>
        <w:jc w:val="both"/>
        <w:rPr>
          <w:sz w:val="24"/>
        </w:rPr>
      </w:pPr>
    </w:p>
    <w:p w:rsidR="004405F3" w:rsidRDefault="004405F3" w:rsidP="004405F3">
      <w:pPr>
        <w:jc w:val="both"/>
        <w:rPr>
          <w:sz w:val="24"/>
        </w:rPr>
      </w:pPr>
    </w:p>
    <w:p w:rsidR="004405F3" w:rsidRDefault="004405F3" w:rsidP="004405F3">
      <w:pPr>
        <w:jc w:val="both"/>
        <w:rPr>
          <w:sz w:val="24"/>
        </w:rPr>
      </w:pPr>
    </w:p>
    <w:p w:rsidR="004405F3" w:rsidRDefault="004405F3" w:rsidP="004405F3">
      <w:pPr>
        <w:jc w:val="both"/>
        <w:rPr>
          <w:sz w:val="24"/>
        </w:rPr>
      </w:pPr>
    </w:p>
    <w:p w:rsidR="004405F3" w:rsidRDefault="004405F3" w:rsidP="004405F3">
      <w:pPr>
        <w:jc w:val="both"/>
        <w:rPr>
          <w:sz w:val="24"/>
        </w:rPr>
      </w:pPr>
    </w:p>
    <w:p w:rsidR="004405F3" w:rsidRDefault="004405F3" w:rsidP="004405F3">
      <w:pPr>
        <w:jc w:val="both"/>
        <w:rPr>
          <w:sz w:val="24"/>
        </w:rPr>
      </w:pPr>
    </w:p>
    <w:p w:rsidR="004405F3" w:rsidRDefault="004405F3" w:rsidP="004405F3">
      <w:pPr>
        <w:jc w:val="both"/>
        <w:rPr>
          <w:sz w:val="24"/>
        </w:rPr>
      </w:pPr>
    </w:p>
    <w:p w:rsidR="004405F3" w:rsidRDefault="004405F3" w:rsidP="004405F3">
      <w:pPr>
        <w:jc w:val="both"/>
        <w:rPr>
          <w:sz w:val="24"/>
        </w:rPr>
      </w:pPr>
    </w:p>
    <w:p w:rsidR="004405F3" w:rsidRDefault="004405F3" w:rsidP="004405F3">
      <w:pPr>
        <w:jc w:val="both"/>
        <w:rPr>
          <w:sz w:val="24"/>
        </w:rPr>
      </w:pPr>
    </w:p>
    <w:p w:rsidR="004405F3" w:rsidRDefault="004405F3" w:rsidP="004405F3">
      <w:pPr>
        <w:jc w:val="both"/>
        <w:rPr>
          <w:sz w:val="24"/>
        </w:rPr>
      </w:pPr>
    </w:p>
    <w:p w:rsidR="004405F3" w:rsidRDefault="004405F3" w:rsidP="004405F3">
      <w:pPr>
        <w:jc w:val="both"/>
        <w:rPr>
          <w:sz w:val="24"/>
        </w:rPr>
      </w:pPr>
    </w:p>
    <w:p w:rsidR="004405F3" w:rsidRDefault="004405F3" w:rsidP="004405F3">
      <w:pPr>
        <w:jc w:val="both"/>
        <w:rPr>
          <w:sz w:val="24"/>
        </w:rPr>
      </w:pPr>
    </w:p>
    <w:p w:rsidR="004405F3" w:rsidRDefault="004405F3" w:rsidP="004405F3">
      <w:pPr>
        <w:jc w:val="both"/>
        <w:rPr>
          <w:sz w:val="24"/>
        </w:rPr>
      </w:pPr>
    </w:p>
    <w:p w:rsidR="004405F3" w:rsidRDefault="004405F3" w:rsidP="004405F3">
      <w:pPr>
        <w:jc w:val="both"/>
        <w:rPr>
          <w:sz w:val="24"/>
        </w:rPr>
      </w:pPr>
    </w:p>
    <w:p w:rsidR="004405F3" w:rsidRDefault="004405F3" w:rsidP="004405F3">
      <w:pPr>
        <w:jc w:val="both"/>
        <w:rPr>
          <w:sz w:val="24"/>
        </w:rPr>
      </w:pPr>
    </w:p>
    <w:p w:rsidR="004405F3" w:rsidRDefault="004405F3" w:rsidP="004405F3">
      <w:pPr>
        <w:jc w:val="both"/>
        <w:rPr>
          <w:sz w:val="24"/>
        </w:rPr>
      </w:pPr>
    </w:p>
    <w:p w:rsidR="004405F3" w:rsidRDefault="004405F3" w:rsidP="004405F3">
      <w:pPr>
        <w:jc w:val="both"/>
        <w:rPr>
          <w:sz w:val="24"/>
        </w:rPr>
      </w:pPr>
    </w:p>
    <w:p w:rsidR="004405F3" w:rsidRDefault="004405F3" w:rsidP="004405F3">
      <w:pPr>
        <w:jc w:val="both"/>
        <w:rPr>
          <w:sz w:val="24"/>
        </w:rPr>
      </w:pPr>
    </w:p>
    <w:p w:rsidR="004405F3" w:rsidRDefault="004405F3" w:rsidP="004405F3">
      <w:pPr>
        <w:jc w:val="both"/>
        <w:rPr>
          <w:sz w:val="24"/>
        </w:rPr>
      </w:pPr>
    </w:p>
    <w:p w:rsidR="004405F3" w:rsidRDefault="004405F3" w:rsidP="004405F3">
      <w:pPr>
        <w:jc w:val="both"/>
        <w:rPr>
          <w:sz w:val="24"/>
        </w:rPr>
      </w:pPr>
    </w:p>
    <w:p w:rsidR="004405F3" w:rsidRDefault="004405F3" w:rsidP="004405F3">
      <w:pPr>
        <w:jc w:val="both"/>
        <w:rPr>
          <w:sz w:val="24"/>
        </w:rPr>
      </w:pPr>
    </w:p>
    <w:p w:rsidR="004405F3" w:rsidRPr="004405F3" w:rsidRDefault="004405F3" w:rsidP="004405F3">
      <w:pPr>
        <w:jc w:val="both"/>
        <w:rPr>
          <w:sz w:val="24"/>
        </w:rPr>
      </w:pPr>
    </w:p>
    <w:p w:rsidR="005667DA" w:rsidRDefault="00CB4FBE" w:rsidP="005A1C1B">
      <w:pPr>
        <w:pStyle w:val="Ttulo1"/>
      </w:pPr>
      <w:bookmarkStart w:id="6" w:name="_Toc354162536"/>
      <w:r>
        <w:rPr>
          <w:b/>
          <w:sz w:val="28"/>
        </w:rPr>
        <w:lastRenderedPageBreak/>
        <w:t>Conclusiones:</w:t>
      </w:r>
      <w:bookmarkEnd w:id="6"/>
    </w:p>
    <w:p w:rsidR="005667DA" w:rsidRDefault="005667DA">
      <w:pPr>
        <w:jc w:val="both"/>
      </w:pPr>
    </w:p>
    <w:p w:rsidR="000A2F58" w:rsidRPr="000A2F58" w:rsidRDefault="000A2F58">
      <w:pPr>
        <w:jc w:val="both"/>
        <w:rPr>
          <w:sz w:val="24"/>
        </w:rPr>
      </w:pPr>
      <w:r>
        <w:rPr>
          <w:sz w:val="24"/>
        </w:rPr>
        <w:t xml:space="preserve">Como conclusión específicamente hacia el trabajo realizado, cabe mencionar 2 aspectos importantes que marcaron importancia en todo el desarrollo; el primero es acerca del primer proyecto, </w:t>
      </w:r>
      <w:r w:rsidR="008227A5">
        <w:rPr>
          <w:sz w:val="24"/>
        </w:rPr>
        <w:t xml:space="preserve">dado que, </w:t>
      </w:r>
      <w:r>
        <w:rPr>
          <w:sz w:val="24"/>
        </w:rPr>
        <w:t xml:space="preserve">por diversas razones no se </w:t>
      </w:r>
      <w:r w:rsidR="008227A5">
        <w:rPr>
          <w:sz w:val="24"/>
        </w:rPr>
        <w:t>logró</w:t>
      </w:r>
      <w:r>
        <w:rPr>
          <w:sz w:val="24"/>
        </w:rPr>
        <w:t xml:space="preserve"> completar en un 100%</w:t>
      </w:r>
      <w:r w:rsidR="008227A5">
        <w:rPr>
          <w:sz w:val="24"/>
        </w:rPr>
        <w:t xml:space="preserve">, esto ocasionó que se tuviera que dedicar tiempo destinado al segundo proyecto para mejorar el primero ya que se necesitaba en un 100% para iniciar con el segundo, el segundo aspecto importante, se da en la </w:t>
      </w:r>
      <w:r w:rsidR="007E3053">
        <w:rPr>
          <w:sz w:val="24"/>
        </w:rPr>
        <w:t>pérdida</w:t>
      </w:r>
      <w:r w:rsidR="008227A5">
        <w:rPr>
          <w:sz w:val="24"/>
        </w:rPr>
        <w:t xml:space="preserve"> de tiempo efectivo para la realización del proyecto, tiempo invertido en mejorar el primer </w:t>
      </w:r>
      <w:r w:rsidR="007E3053">
        <w:rPr>
          <w:sz w:val="24"/>
        </w:rPr>
        <w:t>proyecto</w:t>
      </w:r>
      <w:r w:rsidR="008227A5">
        <w:rPr>
          <w:sz w:val="24"/>
        </w:rPr>
        <w:t>, tiempo que no se pudo recuperar, esta mala organización del tiempo da como r</w:t>
      </w:r>
      <w:r w:rsidR="007E3053">
        <w:rPr>
          <w:sz w:val="24"/>
        </w:rPr>
        <w:t>esultado un segundo proyecto</w:t>
      </w:r>
      <w:r w:rsidR="008227A5">
        <w:rPr>
          <w:sz w:val="24"/>
        </w:rPr>
        <w:t xml:space="preserve"> </w:t>
      </w:r>
      <w:r w:rsidR="007E3053">
        <w:rPr>
          <w:sz w:val="24"/>
        </w:rPr>
        <w:t>ineficiente.</w:t>
      </w:r>
    </w:p>
    <w:p w:rsidR="005667DA" w:rsidRDefault="007E3053">
      <w:pPr>
        <w:jc w:val="both"/>
        <w:rPr>
          <w:sz w:val="24"/>
        </w:rPr>
      </w:pPr>
      <w:r>
        <w:rPr>
          <w:sz w:val="24"/>
        </w:rPr>
        <w:t>Sin embargo durante</w:t>
      </w:r>
      <w:r w:rsidR="00CB4FBE">
        <w:rPr>
          <w:sz w:val="24"/>
        </w:rPr>
        <w:t xml:space="preserve"> el desarrollo de este proyecto, se logran rescatar muchos aspectos importantes para cualquier estudiante de la carrera de ingeniería en computación, pero el que más importancia parece tener es, el impacto a nivel académico, que se da cuando se analizan los procesos que lleva a cabo un compilador, una herramienta que como programadores utilizamos a diario y nunca nos detenemos y pensamos </w:t>
      </w:r>
      <w:r w:rsidR="005A1C1B">
        <w:rPr>
          <w:sz w:val="24"/>
        </w:rPr>
        <w:t>analíticamente</w:t>
      </w:r>
      <w:r w:rsidR="00CB4FBE">
        <w:rPr>
          <w:sz w:val="24"/>
        </w:rPr>
        <w:t xml:space="preserve"> su funcionamiento. Por esta razón es importante la asignación de este tipo de proyectos en los cuales se inculca una manera de pensar </w:t>
      </w:r>
      <w:r w:rsidR="005A1C1B">
        <w:rPr>
          <w:sz w:val="24"/>
        </w:rPr>
        <w:t>analítica</w:t>
      </w:r>
      <w:r w:rsidR="00CB4FBE">
        <w:rPr>
          <w:sz w:val="24"/>
        </w:rPr>
        <w:t xml:space="preserve">, ayudando esto a la formación de futuros ingenieros profesionales.  </w:t>
      </w:r>
    </w:p>
    <w:p w:rsidR="000A2F58" w:rsidRDefault="000A2F58">
      <w:pPr>
        <w:jc w:val="both"/>
      </w:pPr>
    </w:p>
    <w:p w:rsidR="005667DA" w:rsidRDefault="005667DA">
      <w:pPr>
        <w:jc w:val="both"/>
      </w:pPr>
    </w:p>
    <w:p w:rsidR="005667DA" w:rsidRDefault="005667DA">
      <w:pPr>
        <w:jc w:val="both"/>
      </w:pPr>
    </w:p>
    <w:p w:rsidR="005667DA" w:rsidRDefault="005667DA">
      <w:pPr>
        <w:jc w:val="both"/>
      </w:pPr>
    </w:p>
    <w:p w:rsidR="005667DA" w:rsidRDefault="005667DA">
      <w:pPr>
        <w:jc w:val="both"/>
      </w:pPr>
    </w:p>
    <w:p w:rsidR="005667DA" w:rsidRDefault="005667DA">
      <w:pPr>
        <w:jc w:val="both"/>
      </w:pPr>
    </w:p>
    <w:p w:rsidR="005667DA" w:rsidRDefault="005667DA">
      <w:pPr>
        <w:jc w:val="both"/>
      </w:pPr>
    </w:p>
    <w:p w:rsidR="005667DA" w:rsidRDefault="005667DA">
      <w:pPr>
        <w:jc w:val="both"/>
      </w:pPr>
    </w:p>
    <w:p w:rsidR="005667DA" w:rsidRDefault="005667DA">
      <w:pPr>
        <w:jc w:val="both"/>
      </w:pPr>
    </w:p>
    <w:p w:rsidR="005667DA" w:rsidRDefault="005667DA">
      <w:pPr>
        <w:jc w:val="both"/>
      </w:pPr>
    </w:p>
    <w:p w:rsidR="005667DA" w:rsidRDefault="005667DA">
      <w:pPr>
        <w:jc w:val="both"/>
      </w:pPr>
    </w:p>
    <w:p w:rsidR="005667DA" w:rsidRDefault="005667DA">
      <w:pPr>
        <w:jc w:val="both"/>
      </w:pPr>
    </w:p>
    <w:p w:rsidR="005667DA" w:rsidRDefault="005667DA">
      <w:pPr>
        <w:jc w:val="both"/>
      </w:pPr>
    </w:p>
    <w:p w:rsidR="005667DA" w:rsidRDefault="005667DA">
      <w:pPr>
        <w:jc w:val="both"/>
      </w:pPr>
    </w:p>
    <w:p w:rsidR="005667DA" w:rsidRDefault="005667DA">
      <w:pPr>
        <w:jc w:val="both"/>
      </w:pPr>
    </w:p>
    <w:p w:rsidR="005667DA" w:rsidRDefault="005667DA">
      <w:pPr>
        <w:jc w:val="both"/>
      </w:pPr>
    </w:p>
    <w:p w:rsidR="005667DA" w:rsidRDefault="005667DA">
      <w:pPr>
        <w:jc w:val="both"/>
      </w:pPr>
    </w:p>
    <w:p w:rsidR="005667DA" w:rsidRDefault="005667DA">
      <w:pPr>
        <w:jc w:val="both"/>
      </w:pPr>
    </w:p>
    <w:p w:rsidR="005667DA" w:rsidRDefault="005667DA">
      <w:pPr>
        <w:jc w:val="both"/>
      </w:pPr>
    </w:p>
    <w:p w:rsidR="005667DA" w:rsidRDefault="005667DA">
      <w:pPr>
        <w:jc w:val="both"/>
      </w:pPr>
    </w:p>
    <w:p w:rsidR="00CF66D6" w:rsidRDefault="00CF66D6">
      <w:pPr>
        <w:jc w:val="both"/>
      </w:pPr>
    </w:p>
    <w:p w:rsidR="007E3053" w:rsidRDefault="007E3053">
      <w:pPr>
        <w:jc w:val="both"/>
      </w:pPr>
      <w:bookmarkStart w:id="7" w:name="_GoBack"/>
      <w:bookmarkEnd w:id="7"/>
    </w:p>
    <w:p w:rsidR="005667DA" w:rsidRDefault="00CB4FBE" w:rsidP="005A1C1B">
      <w:pPr>
        <w:pStyle w:val="Ttulo1"/>
      </w:pPr>
      <w:bookmarkStart w:id="8" w:name="_Toc354162537"/>
      <w:r>
        <w:rPr>
          <w:b/>
          <w:sz w:val="28"/>
        </w:rPr>
        <w:lastRenderedPageBreak/>
        <w:t>Bibliografía:</w:t>
      </w:r>
      <w:bookmarkEnd w:id="8"/>
    </w:p>
    <w:p w:rsidR="005667DA" w:rsidRDefault="005667DA">
      <w:pPr>
        <w:jc w:val="both"/>
      </w:pPr>
    </w:p>
    <w:p w:rsidR="005A1C1B" w:rsidRDefault="005A1C1B">
      <w:pPr>
        <w:jc w:val="both"/>
      </w:pPr>
    </w:p>
    <w:sectPr w:rsidR="005A1C1B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73B" w:rsidRDefault="00D0773B" w:rsidP="00783679">
      <w:pPr>
        <w:spacing w:line="240" w:lineRule="auto"/>
      </w:pPr>
      <w:r>
        <w:separator/>
      </w:r>
    </w:p>
  </w:endnote>
  <w:endnote w:type="continuationSeparator" w:id="0">
    <w:p w:rsidR="00D0773B" w:rsidRDefault="00D0773B" w:rsidP="007836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317806"/>
      <w:docPartObj>
        <w:docPartGallery w:val="Page Numbers (Bottom of Page)"/>
        <w:docPartUnique/>
      </w:docPartObj>
    </w:sdtPr>
    <w:sdtEndPr/>
    <w:sdtContent>
      <w:p w:rsidR="00783679" w:rsidRDefault="0078367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053" w:rsidRPr="007E3053">
          <w:rPr>
            <w:noProof/>
            <w:lang w:val="es-ES"/>
          </w:rPr>
          <w:t>1</w:t>
        </w:r>
        <w:r>
          <w:fldChar w:fldCharType="end"/>
        </w:r>
      </w:p>
    </w:sdtContent>
  </w:sdt>
  <w:p w:rsidR="00783679" w:rsidRDefault="007836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73B" w:rsidRDefault="00D0773B" w:rsidP="00783679">
      <w:pPr>
        <w:spacing w:line="240" w:lineRule="auto"/>
      </w:pPr>
      <w:r>
        <w:separator/>
      </w:r>
    </w:p>
  </w:footnote>
  <w:footnote w:type="continuationSeparator" w:id="0">
    <w:p w:rsidR="00D0773B" w:rsidRDefault="00D0773B" w:rsidP="007836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C76"/>
    <w:multiLevelType w:val="multilevel"/>
    <w:tmpl w:val="72DCFF6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1">
    <w:nsid w:val="014B4F32"/>
    <w:multiLevelType w:val="multilevel"/>
    <w:tmpl w:val="102600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2">
    <w:nsid w:val="0BD33E15"/>
    <w:multiLevelType w:val="hybridMultilevel"/>
    <w:tmpl w:val="B5D686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C141E5"/>
    <w:multiLevelType w:val="hybridMultilevel"/>
    <w:tmpl w:val="4AEEDA4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E5302"/>
    <w:multiLevelType w:val="multilevel"/>
    <w:tmpl w:val="54DE55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5">
    <w:nsid w:val="48AB0384"/>
    <w:multiLevelType w:val="multilevel"/>
    <w:tmpl w:val="2F541C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6">
    <w:nsid w:val="566B2170"/>
    <w:multiLevelType w:val="multilevel"/>
    <w:tmpl w:val="DF44DD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7">
    <w:nsid w:val="5D0C5387"/>
    <w:multiLevelType w:val="multilevel"/>
    <w:tmpl w:val="5BD0BA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8">
    <w:nsid w:val="63AF6D39"/>
    <w:multiLevelType w:val="multilevel"/>
    <w:tmpl w:val="DAF4438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9">
    <w:nsid w:val="6E64337F"/>
    <w:multiLevelType w:val="multilevel"/>
    <w:tmpl w:val="A3683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10">
    <w:nsid w:val="79B85462"/>
    <w:multiLevelType w:val="multilevel"/>
    <w:tmpl w:val="DFF2D1C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11">
    <w:nsid w:val="7B94282B"/>
    <w:multiLevelType w:val="hybridMultilevel"/>
    <w:tmpl w:val="76E49EB6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CE30E2"/>
    <w:multiLevelType w:val="multilevel"/>
    <w:tmpl w:val="29DAF5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667DA"/>
    <w:rsid w:val="000A2F58"/>
    <w:rsid w:val="000D6EA6"/>
    <w:rsid w:val="0014765D"/>
    <w:rsid w:val="003D79CB"/>
    <w:rsid w:val="004405F3"/>
    <w:rsid w:val="005667DA"/>
    <w:rsid w:val="005A1C1B"/>
    <w:rsid w:val="00783679"/>
    <w:rsid w:val="00786346"/>
    <w:rsid w:val="007D1E63"/>
    <w:rsid w:val="007E3053"/>
    <w:rsid w:val="008227A5"/>
    <w:rsid w:val="00CB4FBE"/>
    <w:rsid w:val="00CF66D6"/>
    <w:rsid w:val="00D0773B"/>
    <w:rsid w:val="00D9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C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C1B"/>
    <w:rPr>
      <w:rFonts w:ascii="Tahoma" w:eastAsia="Arial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A1C1B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CF66D6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CF66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66D6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78367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3679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78367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3679"/>
    <w:rPr>
      <w:rFonts w:ascii="Arial" w:eastAsia="Arial" w:hAnsi="Arial" w:cs="Arial"/>
      <w:color w:val="000000"/>
    </w:rPr>
  </w:style>
  <w:style w:type="paragraph" w:styleId="Prrafodelista">
    <w:name w:val="List Paragraph"/>
    <w:basedOn w:val="Normal"/>
    <w:uiPriority w:val="34"/>
    <w:qFormat/>
    <w:rsid w:val="00D96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C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C1B"/>
    <w:rPr>
      <w:rFonts w:ascii="Tahoma" w:eastAsia="Arial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A1C1B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CF66D6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CF66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66D6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78367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3679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78367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3679"/>
    <w:rPr>
      <w:rFonts w:ascii="Arial" w:eastAsia="Arial" w:hAnsi="Arial" w:cs="Arial"/>
      <w:color w:val="000000"/>
    </w:rPr>
  </w:style>
  <w:style w:type="paragraph" w:styleId="Prrafodelista">
    <w:name w:val="List Paragraph"/>
    <w:basedOn w:val="Normal"/>
    <w:uiPriority w:val="34"/>
    <w:qFormat/>
    <w:rsid w:val="00D96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0A36-AE40-4DCD-8BD2-74DC8C2C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652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on.docx</vt:lpstr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on.docx</dc:title>
  <cp:lastModifiedBy>jdbr</cp:lastModifiedBy>
  <cp:revision>7</cp:revision>
  <cp:lastPrinted>2013-04-20T01:21:00Z</cp:lastPrinted>
  <dcterms:created xsi:type="dcterms:W3CDTF">2013-04-19T20:00:00Z</dcterms:created>
  <dcterms:modified xsi:type="dcterms:W3CDTF">2013-05-22T05:23:00Z</dcterms:modified>
</cp:coreProperties>
</file>